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</w:pPr>
    </w:p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</w:pPr>
      <w:r>
        <w:rPr>
          <w:noProof/>
          <w:u w:val="none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6915" cy="800100"/>
            <wp:effectExtent l="19050" t="0" r="698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10" t="14023" r="26486" b="1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  <w:t xml:space="preserve">OBLASTNÉ                                            </w:t>
      </w:r>
      <w:r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  <w:t>MIERSTNY ODBOR</w:t>
      </w:r>
    </w:p>
    <w:p w:rsidR="00830E75" w:rsidRDefault="00830E75" w:rsidP="00830E75">
      <w:pPr>
        <w:pStyle w:val="Nzov"/>
        <w:shd w:val="clear" w:color="auto" w:fill="FFFFFF"/>
        <w:ind w:left="540"/>
        <w:outlineLvl w:val="0"/>
        <w:rPr>
          <w:rFonts w:cs="Arial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MATICE SLOVENSKEJ V BREZNE</w:t>
      </w:r>
    </w:p>
    <w:p w:rsidR="00830E75" w:rsidRDefault="00830E75" w:rsidP="00D54D19">
      <w:pPr>
        <w:pStyle w:val="Nzov"/>
        <w:pBdr>
          <w:bottom w:val="single" w:sz="12" w:space="0" w:color="auto"/>
        </w:pBdr>
        <w:shd w:val="clear" w:color="auto" w:fill="FFFFFF"/>
        <w:ind w:left="540"/>
        <w:rPr>
          <w:rFonts w:ascii="Arial" w:hAnsi="Arial" w:cs="Arial"/>
          <w:sz w:val="22"/>
          <w:szCs w:val="22"/>
          <w:u w:val="none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Nám.  gen. M. R. Štefánika 55, 977 01  Brezno</w:t>
      </w:r>
    </w:p>
    <w:p w:rsidR="00D54D19" w:rsidRDefault="00D54D19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</w:p>
    <w:p w:rsidR="00830E75" w:rsidRDefault="00830E75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>Milí matičiari, milé matičiarky,</w:t>
      </w:r>
    </w:p>
    <w:p w:rsidR="00830E75" w:rsidRDefault="006F4D89" w:rsidP="00830E75">
      <w:pPr>
        <w:shd w:val="clear" w:color="auto" w:fill="FFFFFF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na mesiac september sme </w:t>
      </w:r>
      <w:r w:rsidR="00830E75">
        <w:rPr>
          <w:rStyle w:val="apple-converted-space"/>
          <w:shd w:val="clear" w:color="auto" w:fill="FFFFFF"/>
        </w:rPr>
        <w:t>pripravili nasledovné stretnutia a podujatia:</w:t>
      </w:r>
    </w:p>
    <w:p w:rsidR="00AA1EA2" w:rsidRDefault="00AA1EA2" w:rsidP="00830E75">
      <w:pPr>
        <w:jc w:val="both"/>
        <w:rPr>
          <w:b/>
        </w:rPr>
      </w:pPr>
    </w:p>
    <w:p w:rsidR="006F4D89" w:rsidRPr="00D6425D" w:rsidRDefault="00AA1EA2" w:rsidP="005921EE">
      <w:pPr>
        <w:jc w:val="both"/>
        <w:rPr>
          <w:b/>
        </w:rPr>
      </w:pPr>
      <w:r>
        <w:rPr>
          <w:b/>
        </w:rPr>
        <w:t xml:space="preserve"> </w:t>
      </w:r>
      <w:r w:rsidR="006F4D89" w:rsidRPr="00D6425D">
        <w:rPr>
          <w:b/>
        </w:rPr>
        <w:t xml:space="preserve">01.09.2019 nedeľa,  o 15,00 h </w:t>
      </w:r>
    </w:p>
    <w:p w:rsidR="006F4D89" w:rsidRDefault="006F4D89" w:rsidP="005921EE">
      <w:pPr>
        <w:jc w:val="both"/>
        <w:rPr>
          <w:b/>
        </w:rPr>
      </w:pPr>
    </w:p>
    <w:p w:rsidR="005921EE" w:rsidRDefault="006F4D89" w:rsidP="005921EE">
      <w:pPr>
        <w:tabs>
          <w:tab w:val="left" w:pos="1134"/>
        </w:tabs>
        <w:jc w:val="both"/>
        <w:rPr>
          <w:b/>
        </w:rPr>
      </w:pPr>
      <w:r>
        <w:rPr>
          <w:b/>
        </w:rPr>
        <w:t xml:space="preserve">         </w:t>
      </w:r>
      <w:r w:rsidR="005921EE">
        <w:rPr>
          <w:b/>
        </w:rPr>
        <w:t xml:space="preserve">  </w:t>
      </w:r>
      <w:r w:rsidR="006B16F9">
        <w:rPr>
          <w:b/>
        </w:rPr>
        <w:t xml:space="preserve"> </w:t>
      </w:r>
      <w:r>
        <w:t xml:space="preserve">Miestny odbor  Matice slovenskej </w:t>
      </w:r>
      <w:r w:rsidRPr="009B64F0">
        <w:t xml:space="preserve">Brezno </w:t>
      </w:r>
      <w:r>
        <w:t xml:space="preserve">Vás pozýva na stretnutie pri  </w:t>
      </w:r>
      <w:r w:rsidR="005921EE" w:rsidRPr="00B6721E">
        <w:rPr>
          <w:b/>
        </w:rPr>
        <w:t>Lipke</w:t>
      </w:r>
      <w:r w:rsidR="00760416">
        <w:rPr>
          <w:b/>
        </w:rPr>
        <w:t xml:space="preserve">           </w:t>
      </w:r>
    </w:p>
    <w:p w:rsidR="006F4D89" w:rsidRDefault="005921EE" w:rsidP="005921EE">
      <w:pPr>
        <w:tabs>
          <w:tab w:val="left" w:pos="1134"/>
        </w:tabs>
        <w:jc w:val="both"/>
      </w:pPr>
      <w:r>
        <w:rPr>
          <w:b/>
        </w:rPr>
        <w:t xml:space="preserve">           </w:t>
      </w:r>
      <w:r w:rsidR="006F4D89">
        <w:t xml:space="preserve"> </w:t>
      </w:r>
      <w:r w:rsidRPr="00B6721E">
        <w:rPr>
          <w:b/>
        </w:rPr>
        <w:t>štátnosti</w:t>
      </w:r>
      <w:r>
        <w:t xml:space="preserve">. </w:t>
      </w:r>
      <w:r w:rsidRPr="00AD74C5">
        <w:t>Pripomenieme si 27.</w:t>
      </w:r>
      <w:r>
        <w:t xml:space="preserve"> výročie Dňa Ústavy. O program sa    postará </w:t>
      </w:r>
      <w:r w:rsidR="006F4D89">
        <w:t xml:space="preserve">          </w:t>
      </w:r>
    </w:p>
    <w:p w:rsidR="006F4D89" w:rsidRDefault="006F4D89" w:rsidP="005921EE">
      <w:pPr>
        <w:tabs>
          <w:tab w:val="left" w:pos="1134"/>
        </w:tabs>
        <w:jc w:val="both"/>
      </w:pPr>
      <w:r>
        <w:t xml:space="preserve">           </w:t>
      </w:r>
      <w:r w:rsidR="006B16F9">
        <w:t xml:space="preserve"> </w:t>
      </w:r>
      <w:r w:rsidR="0047212F">
        <w:t xml:space="preserve">Mužská spevácka skupina  KRNOHÁRI.   </w:t>
      </w:r>
    </w:p>
    <w:p w:rsidR="00AA1EA2" w:rsidRDefault="00AA1EA2" w:rsidP="005921EE">
      <w:pPr>
        <w:tabs>
          <w:tab w:val="left" w:pos="993"/>
        </w:tabs>
        <w:jc w:val="both"/>
      </w:pPr>
      <w:r>
        <w:rPr>
          <w:b/>
        </w:rPr>
        <w:t xml:space="preserve">         </w:t>
      </w:r>
    </w:p>
    <w:p w:rsidR="00830E75" w:rsidRDefault="009A57A7" w:rsidP="005921EE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>02.09</w:t>
      </w:r>
      <w:r w:rsidR="00830E75">
        <w:rPr>
          <w:rStyle w:val="apple-converted-space"/>
          <w:b/>
          <w:shd w:val="clear" w:color="auto" w:fill="FFFFFF"/>
        </w:rPr>
        <w:t>. 2019 pondelok, o 16,30 h</w:t>
      </w:r>
      <w:r w:rsidR="00830E75">
        <w:t xml:space="preserve"> </w:t>
      </w:r>
      <w:r w:rsidR="00830E75">
        <w:rPr>
          <w:rStyle w:val="apple-converted-space"/>
          <w:b/>
          <w:shd w:val="clear" w:color="auto" w:fill="FFFFFF"/>
        </w:rPr>
        <w:t>matičná kancelária</w:t>
      </w:r>
    </w:p>
    <w:p w:rsidR="00830E75" w:rsidRDefault="00324A01" w:rsidP="005921EE">
      <w:pPr>
        <w:ind w:right="-142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</w:t>
      </w:r>
      <w:r w:rsidR="005921EE">
        <w:rPr>
          <w:rStyle w:val="apple-converted-space"/>
          <w:shd w:val="clear" w:color="auto" w:fill="FFFFFF"/>
        </w:rPr>
        <w:t xml:space="preserve">    </w:t>
      </w:r>
      <w:r w:rsidR="006B16F9">
        <w:rPr>
          <w:rStyle w:val="apple-converted-space"/>
          <w:shd w:val="clear" w:color="auto" w:fill="FFFFFF"/>
        </w:rPr>
        <w:t xml:space="preserve">   </w:t>
      </w:r>
      <w:r w:rsidR="005921EE">
        <w:rPr>
          <w:rStyle w:val="apple-converted-space"/>
          <w:shd w:val="clear" w:color="auto" w:fill="FFFFFF"/>
        </w:rPr>
        <w:t xml:space="preserve"> </w:t>
      </w:r>
      <w:r w:rsidR="006B16F9">
        <w:rPr>
          <w:rStyle w:val="apple-converted-space"/>
          <w:shd w:val="clear" w:color="auto" w:fill="FFFFFF"/>
        </w:rPr>
        <w:t xml:space="preserve"> </w:t>
      </w:r>
      <w:r w:rsidR="00830E75">
        <w:rPr>
          <w:rStyle w:val="apple-converted-space"/>
          <w:shd w:val="clear" w:color="auto" w:fill="FFFFFF"/>
        </w:rPr>
        <w:t xml:space="preserve">zasadá výbor MO MS </w:t>
      </w:r>
    </w:p>
    <w:p w:rsidR="00F76FD6" w:rsidRDefault="00F76FD6" w:rsidP="005921EE">
      <w:pPr>
        <w:ind w:left="993" w:right="-142"/>
        <w:jc w:val="both"/>
        <w:rPr>
          <w:rStyle w:val="apple-converted-space"/>
          <w:shd w:val="clear" w:color="auto" w:fill="FFFFFF"/>
        </w:rPr>
      </w:pPr>
    </w:p>
    <w:p w:rsidR="00F76FD6" w:rsidRDefault="005301D5" w:rsidP="005921EE">
      <w:pPr>
        <w:jc w:val="both"/>
        <w:rPr>
          <w:b/>
        </w:rPr>
      </w:pPr>
      <w:r>
        <w:rPr>
          <w:b/>
        </w:rPr>
        <w:t>0</w:t>
      </w:r>
      <w:r w:rsidR="00F76FD6">
        <w:rPr>
          <w:b/>
        </w:rPr>
        <w:t>6.</w:t>
      </w:r>
      <w:r w:rsidR="005921EE">
        <w:rPr>
          <w:b/>
        </w:rPr>
        <w:t>0</w:t>
      </w:r>
      <w:r w:rsidR="00F76FD6">
        <w:rPr>
          <w:b/>
        </w:rPr>
        <w:t xml:space="preserve">9. 2019  piatok, </w:t>
      </w:r>
      <w:r>
        <w:rPr>
          <w:b/>
        </w:rPr>
        <w:t xml:space="preserve">o </w:t>
      </w:r>
      <w:r w:rsidR="00F76FD6">
        <w:rPr>
          <w:b/>
        </w:rPr>
        <w:t>16,30 h Horehronské múzeum, Nám. gen. M. R. Štefánika 13</w:t>
      </w:r>
    </w:p>
    <w:p w:rsidR="006B16F9" w:rsidRDefault="006B16F9" w:rsidP="005921EE">
      <w:pPr>
        <w:ind w:right="-142"/>
        <w:jc w:val="both"/>
      </w:pPr>
    </w:p>
    <w:p w:rsidR="005301D5" w:rsidRDefault="005921EE" w:rsidP="005921EE">
      <w:pPr>
        <w:ind w:right="-142"/>
        <w:jc w:val="both"/>
      </w:pPr>
      <w:r>
        <w:t xml:space="preserve">       </w:t>
      </w:r>
      <w:r w:rsidR="005301D5">
        <w:t xml:space="preserve"> </w:t>
      </w:r>
      <w:r>
        <w:t xml:space="preserve">  </w:t>
      </w:r>
      <w:r w:rsidR="005301D5">
        <w:t xml:space="preserve"> </w:t>
      </w:r>
      <w:r w:rsidR="00F76FD6">
        <w:t>Horehronské múzeum v </w:t>
      </w:r>
      <w:proofErr w:type="spellStart"/>
      <w:r w:rsidR="00F76FD6">
        <w:t>Brezne</w:t>
      </w:r>
      <w:proofErr w:type="spellEnd"/>
      <w:r w:rsidR="00F76FD6">
        <w:t xml:space="preserve"> a MO MS Brezno Vás pozývajú na </w:t>
      </w:r>
      <w:proofErr w:type="spellStart"/>
      <w:r w:rsidR="00F76FD6">
        <w:t>derniéru</w:t>
      </w:r>
      <w:proofErr w:type="spellEnd"/>
      <w:r w:rsidR="00F76FD6">
        <w:t xml:space="preserve"> </w:t>
      </w:r>
      <w:r w:rsidR="005301D5">
        <w:t xml:space="preserve"> </w:t>
      </w:r>
      <w:r w:rsidR="00324A01">
        <w:t>výstavy</w:t>
      </w:r>
      <w:r w:rsidR="005301D5">
        <w:t xml:space="preserve">    </w:t>
      </w:r>
    </w:p>
    <w:p w:rsidR="00830E75" w:rsidRDefault="005921EE" w:rsidP="005921EE">
      <w:pPr>
        <w:ind w:right="-142"/>
        <w:jc w:val="both"/>
      </w:pPr>
      <w:r>
        <w:t xml:space="preserve">       </w:t>
      </w:r>
      <w:r w:rsidR="005301D5">
        <w:t xml:space="preserve"> </w:t>
      </w:r>
      <w:r>
        <w:t xml:space="preserve">  </w:t>
      </w:r>
      <w:r w:rsidR="005301D5">
        <w:t xml:space="preserve"> U</w:t>
      </w:r>
      <w:r w:rsidR="00F76FD6">
        <w:t xml:space="preserve">melecké remeslo spojenú s prednáškou a možnosťou podpísania </w:t>
      </w:r>
      <w:r w:rsidR="005301D5">
        <w:t xml:space="preserve"> </w:t>
      </w:r>
      <w:r w:rsidR="00324A01">
        <w:t>publikácie</w:t>
      </w:r>
      <w:r w:rsidR="005301D5">
        <w:t xml:space="preserve">   </w:t>
      </w:r>
    </w:p>
    <w:p w:rsidR="005301D5" w:rsidRPr="005301D5" w:rsidRDefault="005921EE" w:rsidP="005921EE">
      <w:pPr>
        <w:ind w:right="-142"/>
        <w:jc w:val="both"/>
        <w:rPr>
          <w:rStyle w:val="apple-converted-space"/>
          <w:b/>
          <w:color w:val="000000"/>
          <w:shd w:val="clear" w:color="auto" w:fill="FFFFFF"/>
        </w:rPr>
      </w:pPr>
      <w:r>
        <w:t xml:space="preserve">       </w:t>
      </w:r>
      <w:r w:rsidR="005301D5">
        <w:t xml:space="preserve"> </w:t>
      </w:r>
      <w:r>
        <w:t xml:space="preserve">  </w:t>
      </w:r>
      <w:r w:rsidR="005301D5">
        <w:t xml:space="preserve"> </w:t>
      </w:r>
      <w:r w:rsidR="005301D5" w:rsidRPr="005301D5">
        <w:rPr>
          <w:b/>
          <w:i/>
        </w:rPr>
        <w:t xml:space="preserve">Ľudovít  </w:t>
      </w:r>
      <w:proofErr w:type="spellStart"/>
      <w:r w:rsidR="005301D5" w:rsidRPr="005301D5">
        <w:rPr>
          <w:b/>
          <w:i/>
        </w:rPr>
        <w:t>Petránsky</w:t>
      </w:r>
      <w:proofErr w:type="spellEnd"/>
    </w:p>
    <w:p w:rsidR="005301D5" w:rsidRPr="005301D5" w:rsidRDefault="005301D5" w:rsidP="005921EE">
      <w:pPr>
        <w:ind w:left="993" w:right="-142"/>
        <w:jc w:val="both"/>
        <w:rPr>
          <w:b/>
        </w:rPr>
      </w:pPr>
    </w:p>
    <w:p w:rsidR="00F47E33" w:rsidRDefault="0047212F" w:rsidP="005921EE">
      <w:pPr>
        <w:jc w:val="both"/>
        <w:rPr>
          <w:b/>
        </w:rPr>
      </w:pPr>
      <w:r>
        <w:rPr>
          <w:b/>
        </w:rPr>
        <w:t>1</w:t>
      </w:r>
      <w:r w:rsidR="00422293">
        <w:rPr>
          <w:b/>
        </w:rPr>
        <w:t>8</w:t>
      </w:r>
      <w:r>
        <w:rPr>
          <w:b/>
        </w:rPr>
        <w:t>.09</w:t>
      </w:r>
      <w:r w:rsidR="00830E75">
        <w:rPr>
          <w:b/>
        </w:rPr>
        <w:t>.</w:t>
      </w:r>
      <w:r>
        <w:rPr>
          <w:b/>
        </w:rPr>
        <w:t xml:space="preserve"> </w:t>
      </w:r>
      <w:r w:rsidR="00830E75">
        <w:rPr>
          <w:b/>
        </w:rPr>
        <w:t xml:space="preserve">2019  </w:t>
      </w:r>
      <w:r w:rsidR="00422293">
        <w:rPr>
          <w:b/>
        </w:rPr>
        <w:t>streda</w:t>
      </w:r>
      <w:r w:rsidR="00830E75">
        <w:rPr>
          <w:b/>
        </w:rPr>
        <w:t xml:space="preserve">, </w:t>
      </w:r>
      <w:r w:rsidR="005301D5">
        <w:rPr>
          <w:b/>
        </w:rPr>
        <w:t xml:space="preserve">o </w:t>
      </w:r>
      <w:r w:rsidR="00750E79">
        <w:rPr>
          <w:b/>
        </w:rPr>
        <w:t>1</w:t>
      </w:r>
      <w:r w:rsidR="00F76FD6">
        <w:rPr>
          <w:b/>
        </w:rPr>
        <w:t>6</w:t>
      </w:r>
      <w:r w:rsidR="00750E79">
        <w:rPr>
          <w:b/>
        </w:rPr>
        <w:t>,</w:t>
      </w:r>
      <w:r w:rsidR="005E07A6">
        <w:rPr>
          <w:b/>
        </w:rPr>
        <w:t>00 h</w:t>
      </w:r>
      <w:r w:rsidR="00A8370F">
        <w:rPr>
          <w:b/>
        </w:rPr>
        <w:t xml:space="preserve"> </w:t>
      </w:r>
      <w:r w:rsidR="00F47E33">
        <w:rPr>
          <w:b/>
        </w:rPr>
        <w:t>Horehronské múzeum, Nám. gen. M. R. Štefánika 13</w:t>
      </w:r>
    </w:p>
    <w:p w:rsidR="00830E75" w:rsidRDefault="00830E75" w:rsidP="005921EE">
      <w:pPr>
        <w:tabs>
          <w:tab w:val="left" w:pos="1134"/>
        </w:tabs>
        <w:jc w:val="both"/>
        <w:rPr>
          <w:b/>
        </w:rPr>
      </w:pPr>
    </w:p>
    <w:p w:rsidR="00422293" w:rsidRDefault="00422293" w:rsidP="005921EE">
      <w:pPr>
        <w:tabs>
          <w:tab w:val="left" w:pos="1134"/>
        </w:tabs>
        <w:jc w:val="both"/>
        <w:rPr>
          <w:b/>
        </w:rPr>
      </w:pPr>
      <w:r>
        <w:rPr>
          <w:b/>
        </w:rPr>
        <w:t xml:space="preserve">        </w:t>
      </w:r>
      <w:r w:rsidR="005921EE">
        <w:rPr>
          <w:b/>
        </w:rPr>
        <w:t xml:space="preserve">  </w:t>
      </w:r>
      <w:r>
        <w:rPr>
          <w:b/>
        </w:rPr>
        <w:t xml:space="preserve"> </w:t>
      </w:r>
      <w:r w:rsidR="00CE2CCE">
        <w:rPr>
          <w:rStyle w:val="apple-converted-space"/>
          <w:shd w:val="clear" w:color="auto" w:fill="FFFFFF"/>
        </w:rPr>
        <w:t>Horehronské múzeum v </w:t>
      </w:r>
      <w:proofErr w:type="spellStart"/>
      <w:r w:rsidR="00CE2CCE">
        <w:rPr>
          <w:rStyle w:val="apple-converted-space"/>
          <w:shd w:val="clear" w:color="auto" w:fill="FFFFFF"/>
        </w:rPr>
        <w:t>Brezne</w:t>
      </w:r>
      <w:proofErr w:type="spellEnd"/>
      <w:r w:rsidR="00CE2CCE">
        <w:rPr>
          <w:rStyle w:val="apple-converted-space"/>
          <w:shd w:val="clear" w:color="auto" w:fill="FFFFFF"/>
        </w:rPr>
        <w:t xml:space="preserve"> Vás pozýva na </w:t>
      </w:r>
      <w:r w:rsidR="00F76FD6">
        <w:rPr>
          <w:rStyle w:val="apple-converted-space"/>
          <w:shd w:val="clear" w:color="auto" w:fill="FFFFFF"/>
        </w:rPr>
        <w:t>ver</w:t>
      </w:r>
      <w:r w:rsidR="006B16F9">
        <w:rPr>
          <w:rStyle w:val="apple-converted-space"/>
          <w:shd w:val="clear" w:color="auto" w:fill="FFFFFF"/>
        </w:rPr>
        <w:t>n</w:t>
      </w:r>
      <w:r w:rsidR="00F76FD6">
        <w:rPr>
          <w:rStyle w:val="apple-converted-space"/>
          <w:shd w:val="clear" w:color="auto" w:fill="FFFFFF"/>
        </w:rPr>
        <w:t>isáž výstavy</w:t>
      </w:r>
      <w:r w:rsidR="006B16F9">
        <w:rPr>
          <w:rStyle w:val="apple-converted-space"/>
          <w:shd w:val="clear" w:color="auto" w:fill="FFFFFF"/>
        </w:rPr>
        <w:t xml:space="preserve"> Umelecké dielo,</w:t>
      </w:r>
    </w:p>
    <w:p w:rsidR="006B16F9" w:rsidRDefault="00422293" w:rsidP="005921EE">
      <w:pPr>
        <w:tabs>
          <w:tab w:val="left" w:pos="1134"/>
        </w:tabs>
        <w:jc w:val="both"/>
      </w:pPr>
      <w:r>
        <w:rPr>
          <w:b/>
        </w:rPr>
        <w:t xml:space="preserve">        </w:t>
      </w:r>
      <w:r w:rsidR="005921EE">
        <w:rPr>
          <w:b/>
        </w:rPr>
        <w:t xml:space="preserve">  </w:t>
      </w:r>
      <w:r w:rsidR="00AD6F04">
        <w:rPr>
          <w:b/>
        </w:rPr>
        <w:t xml:space="preserve"> </w:t>
      </w:r>
      <w:r w:rsidR="006B16F9">
        <w:rPr>
          <w:b/>
        </w:rPr>
        <w:t>p</w:t>
      </w:r>
      <w:r w:rsidR="006B16F9">
        <w:t xml:space="preserve">ripravenú v rámci Dní európskeho kultúrneho dedičstva 2019. </w:t>
      </w:r>
    </w:p>
    <w:p w:rsidR="006B16F9" w:rsidRDefault="006B16F9" w:rsidP="005921EE">
      <w:pPr>
        <w:tabs>
          <w:tab w:val="left" w:pos="1134"/>
        </w:tabs>
        <w:jc w:val="both"/>
      </w:pPr>
    </w:p>
    <w:p w:rsidR="00AB7C57" w:rsidRDefault="00AB7C57" w:rsidP="005921EE">
      <w:pPr>
        <w:tabs>
          <w:tab w:val="left" w:pos="1134"/>
        </w:tabs>
        <w:jc w:val="both"/>
        <w:rPr>
          <w:b/>
        </w:rPr>
      </w:pPr>
      <w:r>
        <w:rPr>
          <w:b/>
        </w:rPr>
        <w:t xml:space="preserve">19.09. 2019  štvrtok, 9,00 </w:t>
      </w:r>
      <w:r w:rsidR="006B16F9">
        <w:rPr>
          <w:b/>
        </w:rPr>
        <w:t xml:space="preserve">– 12,00 </w:t>
      </w:r>
      <w:r>
        <w:rPr>
          <w:b/>
        </w:rPr>
        <w:t xml:space="preserve">h </w:t>
      </w:r>
      <w:r w:rsidR="006B16F9">
        <w:rPr>
          <w:b/>
        </w:rPr>
        <w:t>Evanjelický farský dom, Brezno</w:t>
      </w:r>
    </w:p>
    <w:p w:rsidR="0022785D" w:rsidRDefault="0022785D" w:rsidP="005921EE">
      <w:pPr>
        <w:jc w:val="both"/>
        <w:rPr>
          <w:b/>
        </w:rPr>
      </w:pPr>
    </w:p>
    <w:p w:rsidR="005301D5" w:rsidRDefault="0022785D" w:rsidP="005921EE">
      <w:pPr>
        <w:jc w:val="both"/>
        <w:rPr>
          <w:rStyle w:val="apple-converted-space"/>
          <w:shd w:val="clear" w:color="auto" w:fill="FFFFFF"/>
        </w:rPr>
      </w:pPr>
      <w:r>
        <w:t xml:space="preserve">      </w:t>
      </w:r>
      <w:r w:rsidR="005301D5">
        <w:t xml:space="preserve">      </w:t>
      </w:r>
      <w:r>
        <w:rPr>
          <w:rStyle w:val="apple-converted-space"/>
          <w:shd w:val="clear" w:color="auto" w:fill="FFFFFF"/>
        </w:rPr>
        <w:t>MO MS Brezno a Horehronské múzeum v </w:t>
      </w:r>
      <w:proofErr w:type="spellStart"/>
      <w:r>
        <w:rPr>
          <w:rStyle w:val="apple-converted-space"/>
          <w:shd w:val="clear" w:color="auto" w:fill="FFFFFF"/>
        </w:rPr>
        <w:t>Brezne</w:t>
      </w:r>
      <w:proofErr w:type="spellEnd"/>
      <w:r>
        <w:rPr>
          <w:rStyle w:val="apple-converted-space"/>
          <w:shd w:val="clear" w:color="auto" w:fill="FFFFFF"/>
        </w:rPr>
        <w:t xml:space="preserve"> Vás pozývajú na </w:t>
      </w:r>
      <w:r w:rsidR="005301D5">
        <w:rPr>
          <w:rStyle w:val="apple-converted-space"/>
          <w:shd w:val="clear" w:color="auto" w:fill="FFFFFF"/>
        </w:rPr>
        <w:t xml:space="preserve">prehliadku </w:t>
      </w:r>
      <w:r w:rsidR="00324A01">
        <w:rPr>
          <w:rStyle w:val="apple-converted-space"/>
          <w:shd w:val="clear" w:color="auto" w:fill="FFFFFF"/>
        </w:rPr>
        <w:t>stálej</w:t>
      </w:r>
    </w:p>
    <w:p w:rsidR="005301D5" w:rsidRDefault="005301D5" w:rsidP="005921EE">
      <w:pPr>
        <w:jc w:val="both"/>
      </w:pPr>
      <w:r>
        <w:rPr>
          <w:rStyle w:val="apple-converted-space"/>
          <w:shd w:val="clear" w:color="auto" w:fill="FFFFFF"/>
        </w:rPr>
        <w:t xml:space="preserve">      </w:t>
      </w:r>
      <w:r w:rsidR="005921EE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     </w:t>
      </w:r>
      <w:r>
        <w:t xml:space="preserve">expozície Literárne Brezno. Expozícia bude prístupná aj pre žiakov </w:t>
      </w:r>
      <w:r w:rsidR="00324A01">
        <w:t>a študentov</w:t>
      </w:r>
    </w:p>
    <w:p w:rsidR="00543C37" w:rsidRDefault="005301D5" w:rsidP="005921EE">
      <w:pPr>
        <w:jc w:val="both"/>
      </w:pPr>
      <w:r>
        <w:t xml:space="preserve">           breznianskych škôl</w:t>
      </w:r>
      <w:r w:rsidR="00324A01">
        <w:t>,</w:t>
      </w:r>
      <w:r w:rsidR="00543C37">
        <w:t xml:space="preserve"> </w:t>
      </w:r>
    </w:p>
    <w:p w:rsidR="005301D5" w:rsidRPr="005301D5" w:rsidRDefault="00543C37" w:rsidP="005921EE">
      <w:pPr>
        <w:jc w:val="both"/>
        <w:rPr>
          <w:b/>
        </w:rPr>
      </w:pPr>
      <w:r>
        <w:t xml:space="preserve">           </w:t>
      </w:r>
      <w:r w:rsidR="005301D5">
        <w:rPr>
          <w:b/>
        </w:rPr>
        <w:t>o 15,00 h Horehronské múzeum, Nám. gen. M. R. Štefánika 13</w:t>
      </w:r>
    </w:p>
    <w:p w:rsidR="005921EE" w:rsidRDefault="00324A01" w:rsidP="00324A01">
      <w:pPr>
        <w:tabs>
          <w:tab w:val="left" w:pos="960"/>
        </w:tabs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</w:t>
      </w:r>
      <w:r w:rsidR="005301D5">
        <w:rPr>
          <w:rStyle w:val="apple-converted-space"/>
          <w:shd w:val="clear" w:color="auto" w:fill="FFFFFF"/>
        </w:rPr>
        <w:t xml:space="preserve">   </w:t>
      </w:r>
      <w:r>
        <w:rPr>
          <w:rStyle w:val="apple-converted-space"/>
          <w:shd w:val="clear" w:color="auto" w:fill="FFFFFF"/>
        </w:rPr>
        <w:t xml:space="preserve">Vás </w:t>
      </w:r>
      <w:r w:rsidR="005921EE">
        <w:rPr>
          <w:rStyle w:val="apple-converted-space"/>
          <w:shd w:val="clear" w:color="auto" w:fill="FFFFFF"/>
        </w:rPr>
        <w:t>MO MS Brezno a Horehronské múzeum v </w:t>
      </w:r>
      <w:proofErr w:type="spellStart"/>
      <w:r w:rsidR="005921EE">
        <w:rPr>
          <w:rStyle w:val="apple-converted-space"/>
          <w:shd w:val="clear" w:color="auto" w:fill="FFFFFF"/>
        </w:rPr>
        <w:t>Brezne</w:t>
      </w:r>
      <w:proofErr w:type="spellEnd"/>
      <w:r w:rsidR="005921EE">
        <w:rPr>
          <w:rStyle w:val="apple-converted-space"/>
          <w:shd w:val="clear" w:color="auto" w:fill="FFFFFF"/>
        </w:rPr>
        <w:t xml:space="preserve">  pozývajú na spomienkové</w:t>
      </w:r>
    </w:p>
    <w:p w:rsidR="005301D5" w:rsidRDefault="005921EE" w:rsidP="005921EE">
      <w:pPr>
        <w:tabs>
          <w:tab w:val="left" w:pos="1134"/>
        </w:tabs>
        <w:jc w:val="both"/>
      </w:pPr>
      <w:r>
        <w:rPr>
          <w:rStyle w:val="apple-converted-space"/>
          <w:shd w:val="clear" w:color="auto" w:fill="FFFFFF"/>
        </w:rPr>
        <w:t xml:space="preserve">           stretnutie na rodáka a spisovateľa</w:t>
      </w:r>
      <w:r w:rsidR="005301D5">
        <w:rPr>
          <w:rStyle w:val="apple-converted-space"/>
          <w:shd w:val="clear" w:color="auto" w:fill="FFFFFF"/>
        </w:rPr>
        <w:t xml:space="preserve">   </w:t>
      </w:r>
      <w:r>
        <w:t xml:space="preserve">Ladislava Ťažkého  z príležitosti 95. výročia  </w:t>
      </w:r>
      <w:r w:rsidR="00324A01">
        <w:t>jeho</w:t>
      </w:r>
    </w:p>
    <w:p w:rsidR="005921EE" w:rsidRDefault="005921EE" w:rsidP="005921EE">
      <w:pPr>
        <w:tabs>
          <w:tab w:val="left" w:pos="1134"/>
        </w:tabs>
        <w:jc w:val="both"/>
        <w:rPr>
          <w:rStyle w:val="apple-converted-space"/>
          <w:shd w:val="clear" w:color="auto" w:fill="FFFFFF"/>
        </w:rPr>
      </w:pPr>
      <w:r>
        <w:t xml:space="preserve">           narodenia. Rozsiahlou biografickou publikáciou o jubilantovi Vás bude </w:t>
      </w:r>
      <w:r w:rsidR="00324A01">
        <w:t>sprevádzať</w:t>
      </w:r>
      <w:r>
        <w:t xml:space="preserve">  </w:t>
      </w:r>
    </w:p>
    <w:p w:rsidR="005921EE" w:rsidRDefault="0022785D" w:rsidP="005921EE">
      <w:pPr>
        <w:tabs>
          <w:tab w:val="left" w:pos="1134"/>
        </w:tabs>
        <w:jc w:val="both"/>
      </w:pPr>
      <w:r>
        <w:rPr>
          <w:rStyle w:val="apple-converted-space"/>
          <w:shd w:val="clear" w:color="auto" w:fill="FFFFFF"/>
        </w:rPr>
        <w:t xml:space="preserve"> </w:t>
      </w:r>
      <w:r w:rsidR="005921EE">
        <w:rPr>
          <w:rStyle w:val="apple-converted-space"/>
          <w:shd w:val="clear" w:color="auto" w:fill="FFFFFF"/>
        </w:rPr>
        <w:t xml:space="preserve">      </w:t>
      </w:r>
      <w:r w:rsidR="00324A01">
        <w:rPr>
          <w:rStyle w:val="apple-converted-space"/>
          <w:shd w:val="clear" w:color="auto" w:fill="FFFFFF"/>
        </w:rPr>
        <w:t xml:space="preserve">    </w:t>
      </w:r>
      <w:r w:rsidR="005921EE">
        <w:t xml:space="preserve">p. Štefan </w:t>
      </w:r>
      <w:proofErr w:type="spellStart"/>
      <w:r w:rsidR="005921EE">
        <w:t>Giertl</w:t>
      </w:r>
      <w:proofErr w:type="spellEnd"/>
      <w:r w:rsidR="005921EE">
        <w:t xml:space="preserve"> a Milan Kováčik.</w:t>
      </w:r>
    </w:p>
    <w:p w:rsidR="0022785D" w:rsidRDefault="0022785D" w:rsidP="005921EE">
      <w:pPr>
        <w:tabs>
          <w:tab w:val="left" w:pos="1134"/>
        </w:tabs>
        <w:jc w:val="both"/>
      </w:pPr>
      <w:r>
        <w:t xml:space="preserve">         </w:t>
      </w:r>
    </w:p>
    <w:p w:rsidR="0047212F" w:rsidRDefault="0047212F" w:rsidP="005921EE">
      <w:pPr>
        <w:tabs>
          <w:tab w:val="left" w:pos="1134"/>
        </w:tabs>
        <w:jc w:val="both"/>
        <w:rPr>
          <w:b/>
        </w:rPr>
      </w:pPr>
      <w:r>
        <w:rPr>
          <w:b/>
        </w:rPr>
        <w:t>28.09.2019   sobota, 7,00 h Sebechleby</w:t>
      </w:r>
    </w:p>
    <w:p w:rsidR="0047212F" w:rsidRDefault="0047212F" w:rsidP="005921EE">
      <w:pPr>
        <w:tabs>
          <w:tab w:val="left" w:pos="1134"/>
        </w:tabs>
        <w:jc w:val="both"/>
        <w:rPr>
          <w:b/>
        </w:rPr>
      </w:pPr>
    </w:p>
    <w:p w:rsidR="0047212F" w:rsidRPr="0047212F" w:rsidRDefault="0047212F" w:rsidP="005921EE">
      <w:pPr>
        <w:tabs>
          <w:tab w:val="left" w:pos="1134"/>
        </w:tabs>
        <w:jc w:val="both"/>
      </w:pPr>
      <w:r>
        <w:t xml:space="preserve">          Mužská spevácka skupina </w:t>
      </w:r>
      <w:proofErr w:type="spellStart"/>
      <w:r>
        <w:t>Krnohári</w:t>
      </w:r>
      <w:proofErr w:type="spellEnd"/>
      <w:r>
        <w:t xml:space="preserve"> – náš kolektívny člen, organizuje  výlet na   </w:t>
      </w:r>
    </w:p>
    <w:p w:rsidR="00226E67" w:rsidRDefault="0047212F" w:rsidP="005921EE">
      <w:pPr>
        <w:jc w:val="both"/>
      </w:pPr>
      <w:r>
        <w:t xml:space="preserve">          </w:t>
      </w:r>
      <w:r w:rsidR="0057424A">
        <w:t xml:space="preserve">oberačku do </w:t>
      </w:r>
      <w:r>
        <w:t>Sebechl</w:t>
      </w:r>
      <w:r w:rsidR="0057424A">
        <w:t>ieb</w:t>
      </w:r>
      <w:r w:rsidR="00226E67">
        <w:t>. Pri výdatnom hodovaní</w:t>
      </w:r>
      <w:r>
        <w:t xml:space="preserve"> </w:t>
      </w:r>
      <w:r w:rsidR="00226E67">
        <w:t>Vás budú zabávať folklórne súbory</w:t>
      </w:r>
    </w:p>
    <w:p w:rsidR="00952EE3" w:rsidRDefault="00226E67" w:rsidP="005921EE">
      <w:pPr>
        <w:jc w:val="both"/>
      </w:pPr>
      <w:r>
        <w:t xml:space="preserve">          zo širokého okolia</w:t>
      </w:r>
      <w:r w:rsidR="0047212F">
        <w:t xml:space="preserve"> </w:t>
      </w:r>
      <w:r>
        <w:t>Autobus odchádza z ulice ČSA pri Pointe o 7,00 hod., poplatok za</w:t>
      </w:r>
    </w:p>
    <w:p w:rsidR="002E3486" w:rsidRPr="00D6425D" w:rsidRDefault="00226E67" w:rsidP="00D54D19">
      <w:pPr>
        <w:jc w:val="both"/>
      </w:pPr>
      <w:r>
        <w:t xml:space="preserve">          dopravu </w:t>
      </w:r>
      <w:r w:rsidR="00002B69">
        <w:t xml:space="preserve">cca </w:t>
      </w:r>
      <w:r>
        <w:t>15,- €</w:t>
      </w:r>
      <w:r w:rsidR="00002B69">
        <w:t xml:space="preserve"> sa platí v autobuse</w:t>
      </w:r>
      <w:r>
        <w:t>, vstup do areálu si hradí každý sám cca 4,- €.</w:t>
      </w:r>
    </w:p>
    <w:p w:rsidR="00543C37" w:rsidRDefault="007646B4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      </w:t>
      </w:r>
      <w:r w:rsidR="00830E75"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                         </w:t>
      </w:r>
    </w:p>
    <w:p w:rsidR="00543C37" w:rsidRDefault="00543C37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</w:p>
    <w:p w:rsidR="00830E75" w:rsidRDefault="00830E75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</w:t>
      </w:r>
    </w:p>
    <w:p w:rsidR="00830E75" w:rsidRDefault="00830E7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PhDr. Ing. Ivana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Kružliaková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, PhD. v</w:t>
      </w:r>
      <w:bookmarkStart w:id="0" w:name="_GoBack"/>
      <w:bookmarkEnd w:id="0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. r.</w:t>
      </w:r>
    </w:p>
    <w:p w:rsidR="002E3486" w:rsidRDefault="00830E7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      predsedníčka MO MS</w:t>
      </w:r>
    </w:p>
    <w:p w:rsidR="00830E75" w:rsidRDefault="00830E75" w:rsidP="00830E75">
      <w:pPr>
        <w:shd w:val="clear" w:color="auto" w:fill="FFFFFF"/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_______________________________________________________________________</w:t>
      </w:r>
    </w:p>
    <w:p w:rsidR="00830E75" w:rsidRDefault="00830E75" w:rsidP="00830E75">
      <w:pPr>
        <w:pStyle w:val="Pta"/>
        <w:rPr>
          <w:sz w:val="20"/>
          <w:szCs w:val="20"/>
          <w:lang w:val="sk-SK"/>
        </w:rPr>
      </w:pPr>
      <w:r>
        <w:rPr>
          <w:lang w:val="sk-SK"/>
        </w:rPr>
        <w:t xml:space="preserve">         </w:t>
      </w:r>
      <w:r>
        <w:rPr>
          <w:sz w:val="20"/>
          <w:szCs w:val="20"/>
          <w:lang w:val="sk-SK"/>
        </w:rPr>
        <w:t>Kancelária OP MS Brezno:                                úradné hodiny:    streda 10.00 h – 15.00 h</w:t>
      </w:r>
    </w:p>
    <w:p w:rsidR="00830E75" w:rsidRDefault="00830E75" w:rsidP="00830E75">
      <w:pPr>
        <w:pStyle w:val="Pta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Antónia Muránska                                              email:                  </w:t>
      </w:r>
      <w:hyperlink r:id="rId8" w:history="1">
        <w:r>
          <w:rPr>
            <w:rStyle w:val="Hypertextovprepojenie"/>
            <w:sz w:val="20"/>
            <w:szCs w:val="20"/>
            <w:lang w:val="sk-SK"/>
          </w:rPr>
          <w:t>opbrezno@gmail.com</w:t>
        </w:r>
      </w:hyperlink>
    </w:p>
    <w:p w:rsidR="00D54D19" w:rsidRDefault="00830E75" w:rsidP="00830E75">
      <w:pPr>
        <w:pStyle w:val="Pta"/>
        <w:tabs>
          <w:tab w:val="left" w:pos="567"/>
        </w:tabs>
      </w:pPr>
      <w:r>
        <w:rPr>
          <w:sz w:val="20"/>
          <w:szCs w:val="20"/>
          <w:lang w:val="sk-SK"/>
        </w:rPr>
        <w:t xml:space="preserve">           telefón:  0950 458030</w:t>
      </w:r>
    </w:p>
    <w:sectPr w:rsidR="00D54D19" w:rsidSect="00BF3F4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6F" w:rsidRDefault="00865E6F" w:rsidP="00324A01">
      <w:r>
        <w:separator/>
      </w:r>
    </w:p>
  </w:endnote>
  <w:endnote w:type="continuationSeparator" w:id="0">
    <w:p w:rsidR="00865E6F" w:rsidRDefault="00865E6F" w:rsidP="0032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6F" w:rsidRDefault="00865E6F" w:rsidP="00324A01">
      <w:r>
        <w:separator/>
      </w:r>
    </w:p>
  </w:footnote>
  <w:footnote w:type="continuationSeparator" w:id="0">
    <w:p w:rsidR="00865E6F" w:rsidRDefault="00865E6F" w:rsidP="00324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75"/>
    <w:rsid w:val="00002B69"/>
    <w:rsid w:val="00024462"/>
    <w:rsid w:val="0005051C"/>
    <w:rsid w:val="00056FD8"/>
    <w:rsid w:val="0007121A"/>
    <w:rsid w:val="00080998"/>
    <w:rsid w:val="0008785B"/>
    <w:rsid w:val="000A7408"/>
    <w:rsid w:val="000F338A"/>
    <w:rsid w:val="001036AB"/>
    <w:rsid w:val="001274AF"/>
    <w:rsid w:val="001A69C2"/>
    <w:rsid w:val="001D3394"/>
    <w:rsid w:val="001D520B"/>
    <w:rsid w:val="001F588D"/>
    <w:rsid w:val="001F6DD2"/>
    <w:rsid w:val="0020628E"/>
    <w:rsid w:val="00226E67"/>
    <w:rsid w:val="0022785D"/>
    <w:rsid w:val="0023375A"/>
    <w:rsid w:val="002B5CCA"/>
    <w:rsid w:val="002E3486"/>
    <w:rsid w:val="002F7817"/>
    <w:rsid w:val="00307C24"/>
    <w:rsid w:val="0031270B"/>
    <w:rsid w:val="00317630"/>
    <w:rsid w:val="00324A01"/>
    <w:rsid w:val="00335117"/>
    <w:rsid w:val="003A0C4F"/>
    <w:rsid w:val="003C2546"/>
    <w:rsid w:val="003C2E59"/>
    <w:rsid w:val="003C57E9"/>
    <w:rsid w:val="00422293"/>
    <w:rsid w:val="00467AB1"/>
    <w:rsid w:val="0047212F"/>
    <w:rsid w:val="004E17CA"/>
    <w:rsid w:val="00500CF7"/>
    <w:rsid w:val="00513020"/>
    <w:rsid w:val="005301D5"/>
    <w:rsid w:val="00543C37"/>
    <w:rsid w:val="0057424A"/>
    <w:rsid w:val="005921EE"/>
    <w:rsid w:val="005A3D9D"/>
    <w:rsid w:val="005A7D7D"/>
    <w:rsid w:val="005C14FD"/>
    <w:rsid w:val="005E07A6"/>
    <w:rsid w:val="00605B85"/>
    <w:rsid w:val="006907D0"/>
    <w:rsid w:val="006B16F9"/>
    <w:rsid w:val="006C7E08"/>
    <w:rsid w:val="006F4D89"/>
    <w:rsid w:val="00750E79"/>
    <w:rsid w:val="00760416"/>
    <w:rsid w:val="007646B4"/>
    <w:rsid w:val="00793E64"/>
    <w:rsid w:val="007B3000"/>
    <w:rsid w:val="007E0C13"/>
    <w:rsid w:val="008057B7"/>
    <w:rsid w:val="00827379"/>
    <w:rsid w:val="00830E75"/>
    <w:rsid w:val="00865E6F"/>
    <w:rsid w:val="008F15B5"/>
    <w:rsid w:val="0093340E"/>
    <w:rsid w:val="00952EE3"/>
    <w:rsid w:val="0096244D"/>
    <w:rsid w:val="009A57A7"/>
    <w:rsid w:val="009B64F0"/>
    <w:rsid w:val="009C73A3"/>
    <w:rsid w:val="00A03328"/>
    <w:rsid w:val="00A245A1"/>
    <w:rsid w:val="00A57946"/>
    <w:rsid w:val="00A8370F"/>
    <w:rsid w:val="00A83A99"/>
    <w:rsid w:val="00AA1EA2"/>
    <w:rsid w:val="00AB7C57"/>
    <w:rsid w:val="00AD6F04"/>
    <w:rsid w:val="00AD74C5"/>
    <w:rsid w:val="00B30F91"/>
    <w:rsid w:val="00B53A9B"/>
    <w:rsid w:val="00B6721E"/>
    <w:rsid w:val="00B90658"/>
    <w:rsid w:val="00BB028D"/>
    <w:rsid w:val="00BF3F47"/>
    <w:rsid w:val="00C0325B"/>
    <w:rsid w:val="00C32437"/>
    <w:rsid w:val="00C62420"/>
    <w:rsid w:val="00CC0EE9"/>
    <w:rsid w:val="00CD734C"/>
    <w:rsid w:val="00CE2CCE"/>
    <w:rsid w:val="00D06134"/>
    <w:rsid w:val="00D413FA"/>
    <w:rsid w:val="00D54D19"/>
    <w:rsid w:val="00D55C73"/>
    <w:rsid w:val="00D6425D"/>
    <w:rsid w:val="00D834B5"/>
    <w:rsid w:val="00D94AC2"/>
    <w:rsid w:val="00DC3A2B"/>
    <w:rsid w:val="00E2377A"/>
    <w:rsid w:val="00E3117D"/>
    <w:rsid w:val="00E31F63"/>
    <w:rsid w:val="00E60105"/>
    <w:rsid w:val="00E83B3C"/>
    <w:rsid w:val="00F01FFE"/>
    <w:rsid w:val="00F0682C"/>
    <w:rsid w:val="00F30A1F"/>
    <w:rsid w:val="00F47E33"/>
    <w:rsid w:val="00F7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30E75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30E75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830E7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830E75"/>
    <w:pPr>
      <w:jc w:val="center"/>
    </w:pPr>
    <w:rPr>
      <w:b/>
      <w:bCs/>
      <w:sz w:val="32"/>
      <w:u w:val="single"/>
      <w:lang w:val="en-US" w:eastAsia="sk-SK"/>
    </w:rPr>
  </w:style>
  <w:style w:type="character" w:customStyle="1" w:styleId="NzovChar">
    <w:name w:val="Názov Char"/>
    <w:basedOn w:val="Predvolenpsmoodseku"/>
    <w:link w:val="Nzov"/>
    <w:rsid w:val="00830E75"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sk-SK"/>
    </w:rPr>
  </w:style>
  <w:style w:type="paragraph" w:styleId="Bezriadkovania">
    <w:name w:val="No Spacing"/>
    <w:uiPriority w:val="1"/>
    <w:qFormat/>
    <w:rsid w:val="00830E75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basedOn w:val="Predvolenpsmoodseku"/>
    <w:rsid w:val="00830E75"/>
  </w:style>
  <w:style w:type="paragraph" w:styleId="Hlavika">
    <w:name w:val="header"/>
    <w:basedOn w:val="Normlny"/>
    <w:link w:val="HlavikaChar"/>
    <w:uiPriority w:val="99"/>
    <w:unhideWhenUsed/>
    <w:rsid w:val="00324A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4A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brezn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8604-5A5E-48A6-A326-445E81E2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slovenská</dc:creator>
  <cp:lastModifiedBy>Matica slovenská</cp:lastModifiedBy>
  <cp:revision>2</cp:revision>
  <cp:lastPrinted>2019-08-21T09:38:00Z</cp:lastPrinted>
  <dcterms:created xsi:type="dcterms:W3CDTF">2019-08-21T09:47:00Z</dcterms:created>
  <dcterms:modified xsi:type="dcterms:W3CDTF">2019-08-21T09:47:00Z</dcterms:modified>
</cp:coreProperties>
</file>